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4B5781" w:rsidRPr="0006384E" w14:paraId="3198A59A" w14:textId="77777777" w:rsidTr="0072298F">
        <w:tc>
          <w:tcPr>
            <w:tcW w:w="8982" w:type="dxa"/>
            <w:tcBorders>
              <w:bottom w:val="single" w:sz="4" w:space="0" w:color="auto"/>
            </w:tcBorders>
            <w:vAlign w:val="center"/>
          </w:tcPr>
          <w:p w14:paraId="0C90FF23" w14:textId="04C25B49" w:rsidR="004B5781" w:rsidRPr="0006384E" w:rsidRDefault="004B5781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 </w:instrTex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61F6C"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361F6C"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="00361F6C"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6384E" w:rsidRPr="0006384E" w14:paraId="186209F7" w14:textId="77777777" w:rsidTr="0072298F">
        <w:trPr>
          <w:trHeight w:val="630"/>
        </w:trPr>
        <w:tc>
          <w:tcPr>
            <w:tcW w:w="8982" w:type="dxa"/>
          </w:tcPr>
          <w:p w14:paraId="0935AED5" w14:textId="77777777" w:rsidR="0006384E" w:rsidRPr="0006384E" w:rsidRDefault="0006384E" w:rsidP="0006384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07927368" w14:textId="25675BB3" w:rsidR="0006384E" w:rsidRPr="0006384E" w:rsidRDefault="0006384E" w:rsidP="0006384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Option (Double click in box to select one): </w: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bookmarkEnd w:id="0"/>
            <w:r w:rsidR="00447A87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r>
            <w:r w:rsidR="00447A87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 Thesis   </w: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47A87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r>
            <w:r w:rsidR="00447A87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 Project</w:t>
            </w:r>
          </w:p>
        </w:tc>
      </w:tr>
      <w:tr w:rsidR="0006384E" w:rsidRPr="0006384E" w14:paraId="7D397E9A" w14:textId="77777777" w:rsidTr="0006384E">
        <w:trPr>
          <w:trHeight w:val="423"/>
        </w:trPr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011AD3BC" w14:textId="0C5CA6F2" w:rsidR="0006384E" w:rsidRPr="0006384E" w:rsidRDefault="0006384E" w:rsidP="0006384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 </w:instrTex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Working Title of Thesis or Project" </w:instrTex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B5781" w:rsidRPr="0006384E" w14:paraId="29677796" w14:textId="77777777" w:rsidTr="0006384E">
        <w:tc>
          <w:tcPr>
            <w:tcW w:w="8982" w:type="dxa"/>
            <w:tcBorders>
              <w:top w:val="single" w:sz="4" w:space="0" w:color="000000"/>
            </w:tcBorders>
            <w:vAlign w:val="bottom"/>
          </w:tcPr>
          <w:p w14:paraId="5626CBDB" w14:textId="69BBF15E" w:rsidR="004B5781" w:rsidRPr="0006384E" w:rsidRDefault="004B5781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(Please attach a copy of the proposal + bibliography for the file)</w:t>
            </w:r>
          </w:p>
        </w:tc>
      </w:tr>
    </w:tbl>
    <w:p w14:paraId="016385F8" w14:textId="77777777" w:rsidR="004B5781" w:rsidRPr="0006384E" w:rsidRDefault="004B5781" w:rsidP="004B5781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14:paraId="65A5A525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Ethics approval </w:t>
      </w:r>
      <w:proofErr w:type="gramStart"/>
      <w:r w:rsidRPr="0006384E">
        <w:rPr>
          <w:rStyle w:val="Emphasis"/>
          <w:rFonts w:asciiTheme="minorHAnsi" w:hAnsiTheme="minorHAnsi" w:cstheme="minorHAnsi"/>
          <w:sz w:val="24"/>
          <w:szCs w:val="24"/>
        </w:rPr>
        <w:t>required:</w:t>
      </w:r>
      <w:proofErr w:type="gramEnd"/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           </w:t>
      </w:r>
    </w:p>
    <w:p w14:paraId="1EBD7AD9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>If yes, student has completed CORE (</w:t>
      </w:r>
      <w:hyperlink r:id="rId8" w:history="1">
        <w:r w:rsidRPr="0006384E">
          <w:rPr>
            <w:rStyle w:val="Hyperlink"/>
            <w:rFonts w:asciiTheme="minorHAnsi" w:hAnsiTheme="minorHAnsi" w:cstheme="minorHAnsi"/>
            <w:sz w:val="24"/>
            <w:szCs w:val="24"/>
          </w:rPr>
          <w:t>https://www.queensu.ca/urs/research-ethics</w:t>
        </w:r>
      </w:hyperlink>
      <w:r w:rsidRPr="0006384E">
        <w:rPr>
          <w:rStyle w:val="Emphasis"/>
          <w:rFonts w:asciiTheme="minorHAnsi" w:hAnsiTheme="minorHAnsi" w:cstheme="minorHAnsi"/>
          <w:sz w:val="24"/>
          <w:szCs w:val="24"/>
        </w:rPr>
        <w:t>):</w:t>
      </w:r>
    </w:p>
    <w:p w14:paraId="661E9AB7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47F41899" w14:textId="77777777" w:rsidR="00965EEE" w:rsidRDefault="00965EE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3F224E0D" w14:textId="4BCB0E65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Off-campus activity safety policy (OCASP) planning requir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br/>
        <w:t xml:space="preserve">If yes, approval complet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</w:r>
      <w:r w:rsidR="00447A8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22190DF5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For </w:t>
      </w:r>
      <w:proofErr w:type="gramStart"/>
      <w:r w:rsidRPr="0006384E">
        <w:rPr>
          <w:rStyle w:val="Emphasis"/>
          <w:rFonts w:asciiTheme="minorHAnsi" w:hAnsiTheme="minorHAnsi" w:cstheme="minorHAnsi"/>
          <w:sz w:val="24"/>
          <w:szCs w:val="24"/>
        </w:rPr>
        <w:t>info</w:t>
      </w:r>
      <w:proofErr w:type="gramEnd"/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see </w:t>
      </w:r>
      <w:hyperlink r:id="rId9" w:history="1">
        <w:r w:rsidRPr="0006384E">
          <w:rPr>
            <w:rStyle w:val="Hyperlink"/>
            <w:rFonts w:asciiTheme="minorHAnsi" w:hAnsiTheme="minorHAnsi" w:cstheme="minorHAnsi"/>
            <w:sz w:val="24"/>
            <w:szCs w:val="24"/>
          </w:rPr>
          <w:t>https://safety.queensu.ca/campus-activities-ocasp</w:t>
        </w:r>
      </w:hyperlink>
    </w:p>
    <w:p w14:paraId="3639438D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4DE14001" w14:textId="4F684DB5" w:rsidR="0006384E" w:rsidRPr="00504DCC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i/>
          <w:sz w:val="20"/>
          <w:szCs w:val="20"/>
        </w:rPr>
      </w:pPr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Note: Proposal approval is not contingent on GREB approval, but if GREB is required, student must send CORE certificate and GREB approval letter to </w:t>
      </w:r>
      <w:hyperlink r:id="rId10" w:history="1">
        <w:r w:rsidRPr="00504DCC">
          <w:rPr>
            <w:rStyle w:val="Hyperlink"/>
            <w:rFonts w:asciiTheme="minorHAnsi" w:hAnsiTheme="minorHAnsi" w:cstheme="minorHAnsi"/>
            <w:i/>
            <w:sz w:val="20"/>
            <w:szCs w:val="20"/>
          </w:rPr>
          <w:t>cs.office@queensu.ca</w:t>
        </w:r>
      </w:hyperlink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before research commences. Similarly, if necessary, OCASP approval </w:t>
      </w:r>
      <w:proofErr w:type="gramStart"/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>must be submitted</w:t>
      </w:r>
      <w:proofErr w:type="gramEnd"/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to the office before pertinent</w:t>
      </w:r>
      <w:r w:rsidR="00576D46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research activities commence.</w:t>
      </w:r>
    </w:p>
    <w:p w14:paraId="4DE668D6" w14:textId="77777777" w:rsidR="004B5781" w:rsidRPr="00361F6C" w:rsidRDefault="004B5781" w:rsidP="004B5781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</w:p>
    <w:tbl>
      <w:tblPr>
        <w:tblStyle w:val="TableGrid"/>
        <w:tblW w:w="918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50"/>
        <w:gridCol w:w="1170"/>
        <w:gridCol w:w="1710"/>
        <w:gridCol w:w="2070"/>
        <w:gridCol w:w="1080"/>
      </w:tblGrid>
      <w:tr w:rsidR="00D87988" w:rsidRPr="00361F6C" w14:paraId="599D0EBE" w14:textId="77777777" w:rsidTr="00D87988">
        <w:tc>
          <w:tcPr>
            <w:tcW w:w="3150" w:type="dxa"/>
            <w:vAlign w:val="center"/>
          </w:tcPr>
          <w:p w14:paraId="1B50C963" w14:textId="77777777" w:rsidR="00D87988" w:rsidRPr="00361F6C" w:rsidRDefault="00D87988" w:rsidP="0072298F">
            <w:pPr>
              <w:pStyle w:val="BodyText"/>
              <w:spacing w:after="240"/>
              <w:ind w:left="72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Examiner Name</w:t>
            </w:r>
          </w:p>
        </w:tc>
        <w:tc>
          <w:tcPr>
            <w:tcW w:w="1170" w:type="dxa"/>
            <w:vAlign w:val="center"/>
          </w:tcPr>
          <w:p w14:paraId="1BFBEC0C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Pass</w:t>
            </w:r>
          </w:p>
        </w:tc>
        <w:tc>
          <w:tcPr>
            <w:tcW w:w="1710" w:type="dxa"/>
            <w:vAlign w:val="center"/>
          </w:tcPr>
          <w:p w14:paraId="2A9B5084" w14:textId="5D7FF3D2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 xml:space="preserve">Pass with Committee </w:t>
            </w:r>
            <w:r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Directives</w:t>
            </w:r>
            <w:r w:rsidRPr="00965EEE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070" w:type="dxa"/>
            <w:vAlign w:val="center"/>
          </w:tcPr>
          <w:p w14:paraId="236CAEB9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Revise and Resubmit</w:t>
            </w:r>
            <w:r w:rsidRPr="00965EEE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080" w:type="dxa"/>
            <w:vAlign w:val="center"/>
          </w:tcPr>
          <w:p w14:paraId="1B77AFB9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Fail</w:t>
            </w:r>
            <w:r w:rsidRPr="00965EEE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(3)</w:t>
            </w:r>
          </w:p>
        </w:tc>
      </w:tr>
      <w:tr w:rsidR="00D87988" w:rsidRPr="00361F6C" w14:paraId="01C89C0C" w14:textId="77777777" w:rsidTr="00D87988">
        <w:tc>
          <w:tcPr>
            <w:tcW w:w="3150" w:type="dxa"/>
          </w:tcPr>
          <w:p w14:paraId="794B7440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26EAED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0F4E7A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4289FF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B4AFC9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87988" w:rsidRPr="00361F6C" w14:paraId="04455FB1" w14:textId="77777777" w:rsidTr="00D87988">
        <w:tc>
          <w:tcPr>
            <w:tcW w:w="3150" w:type="dxa"/>
          </w:tcPr>
          <w:p w14:paraId="08172CBD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5A0394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4825A5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D925D4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8CE54C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87988" w:rsidRPr="00361F6C" w14:paraId="0227A7FE" w14:textId="77777777" w:rsidTr="00D87988">
        <w:tc>
          <w:tcPr>
            <w:tcW w:w="3150" w:type="dxa"/>
          </w:tcPr>
          <w:p w14:paraId="7474BCEC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E183E8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8E03E4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382CE6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1F630C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6646C94" w14:textId="77777777" w:rsidR="004B5781" w:rsidRPr="00361F6C" w:rsidRDefault="004B5781" w:rsidP="004B5781">
      <w:pPr>
        <w:rPr>
          <w:rStyle w:val="Emphasis"/>
          <w:rFonts w:asciiTheme="minorHAnsi" w:hAnsiTheme="minorHAnsi" w:cstheme="minorHAnsi"/>
          <w:b/>
          <w:szCs w:val="18"/>
        </w:rPr>
      </w:pPr>
    </w:p>
    <w:p w14:paraId="15A6312D" w14:textId="2D55B344" w:rsidR="004B5781" w:rsidRPr="00965EEE" w:rsidRDefault="004B5781" w:rsidP="004B5781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65EEE">
        <w:rPr>
          <w:rFonts w:asciiTheme="minorHAnsi" w:hAnsiTheme="minorHAnsi" w:cstheme="minorHAnsi"/>
          <w:sz w:val="20"/>
          <w:szCs w:val="20"/>
        </w:rPr>
        <w:t xml:space="preserve">In cases where the committee wishes to pass the proposal but </w:t>
      </w:r>
      <w:r w:rsidR="00D36EB9" w:rsidRPr="00965EEE">
        <w:rPr>
          <w:rFonts w:asciiTheme="minorHAnsi" w:hAnsiTheme="minorHAnsi" w:cstheme="minorHAnsi"/>
          <w:sz w:val="20"/>
          <w:szCs w:val="20"/>
        </w:rPr>
        <w:t>requires</w:t>
      </w:r>
      <w:r w:rsidRPr="00965EEE">
        <w:rPr>
          <w:rFonts w:asciiTheme="minorHAnsi" w:hAnsiTheme="minorHAnsi" w:cstheme="minorHAnsi"/>
          <w:sz w:val="20"/>
          <w:szCs w:val="20"/>
        </w:rPr>
        <w:t xml:space="preserve"> a few </w:t>
      </w:r>
      <w:proofErr w:type="gramStart"/>
      <w:r w:rsidR="00D36EB9" w:rsidRPr="00965EEE">
        <w:rPr>
          <w:rFonts w:asciiTheme="minorHAnsi" w:hAnsiTheme="minorHAnsi" w:cstheme="minorHAnsi"/>
          <w:sz w:val="20"/>
          <w:szCs w:val="20"/>
        </w:rPr>
        <w:t>clearly-defined</w:t>
      </w:r>
      <w:proofErr w:type="gramEnd"/>
      <w:r w:rsidR="00D36EB9" w:rsidRPr="00965EEE">
        <w:rPr>
          <w:rFonts w:asciiTheme="minorHAnsi" w:hAnsiTheme="minorHAnsi" w:cstheme="minorHAnsi"/>
          <w:sz w:val="20"/>
          <w:szCs w:val="20"/>
        </w:rPr>
        <w:t xml:space="preserve"> </w:t>
      </w:r>
      <w:r w:rsidRPr="00965EEE">
        <w:rPr>
          <w:rFonts w:asciiTheme="minorHAnsi" w:hAnsiTheme="minorHAnsi" w:cstheme="minorHAnsi"/>
          <w:sz w:val="20"/>
          <w:szCs w:val="20"/>
        </w:rPr>
        <w:t xml:space="preserve">changes, the changes should be summarized by the </w:t>
      </w:r>
      <w:r w:rsidR="00D36EB9" w:rsidRPr="00965EEE">
        <w:rPr>
          <w:rFonts w:asciiTheme="minorHAnsi" w:hAnsiTheme="minorHAnsi" w:cstheme="minorHAnsi"/>
          <w:sz w:val="20"/>
          <w:szCs w:val="20"/>
        </w:rPr>
        <w:t>Chair of the meeting and attached to this form</w:t>
      </w:r>
      <w:r w:rsidR="00965EEE" w:rsidRPr="00965EEE">
        <w:rPr>
          <w:rFonts w:asciiTheme="minorHAnsi" w:hAnsiTheme="minorHAnsi" w:cstheme="minorHAnsi"/>
          <w:sz w:val="20"/>
          <w:szCs w:val="20"/>
        </w:rPr>
        <w:t>, which will be delivered to the Cultural Studies office.</w:t>
      </w:r>
      <w:r w:rsidRPr="00965EEE">
        <w:rPr>
          <w:rFonts w:asciiTheme="minorHAnsi" w:hAnsiTheme="minorHAnsi" w:cstheme="minorHAnsi"/>
          <w:sz w:val="20"/>
          <w:szCs w:val="20"/>
        </w:rPr>
        <w:t xml:space="preserve"> </w:t>
      </w:r>
      <w:r w:rsidR="00965EEE" w:rsidRPr="00965EEE">
        <w:rPr>
          <w:rFonts w:asciiTheme="minorHAnsi" w:hAnsiTheme="minorHAnsi" w:cstheme="minorHAnsi"/>
          <w:sz w:val="20"/>
          <w:szCs w:val="20"/>
        </w:rPr>
        <w:t xml:space="preserve">The office will ensure the student and supervisor receive a copy. </w:t>
      </w:r>
      <w:r w:rsidR="00D36EB9" w:rsidRPr="00965EEE">
        <w:rPr>
          <w:rFonts w:asciiTheme="minorHAnsi" w:hAnsiTheme="minorHAnsi" w:cstheme="minorHAnsi"/>
          <w:sz w:val="20"/>
          <w:szCs w:val="20"/>
        </w:rPr>
        <w:t>The changes will effectively become part of the proposal and n</w:t>
      </w:r>
      <w:r w:rsidRPr="00965EEE">
        <w:rPr>
          <w:rFonts w:asciiTheme="minorHAnsi" w:hAnsiTheme="minorHAnsi" w:cstheme="minorHAnsi"/>
          <w:sz w:val="20"/>
          <w:szCs w:val="20"/>
        </w:rPr>
        <w:t>o re-examination will be required.</w:t>
      </w:r>
    </w:p>
    <w:p w14:paraId="23B959CD" w14:textId="45DA977D" w:rsidR="004B5781" w:rsidRPr="00965EEE" w:rsidRDefault="004B5781" w:rsidP="004B5781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65EEE">
        <w:rPr>
          <w:rFonts w:asciiTheme="minorHAnsi" w:hAnsiTheme="minorHAnsi" w:cstheme="minorHAnsi"/>
          <w:sz w:val="20"/>
          <w:szCs w:val="20"/>
        </w:rPr>
        <w:t xml:space="preserve">In cases where the committee wishes to evaluate a new version of the proposal, the basic components of the expected revision </w:t>
      </w:r>
      <w:proofErr w:type="gramStart"/>
      <w:r w:rsidRPr="00965EEE">
        <w:rPr>
          <w:rFonts w:asciiTheme="minorHAnsi" w:hAnsiTheme="minorHAnsi" w:cstheme="minorHAnsi"/>
          <w:sz w:val="20"/>
          <w:szCs w:val="20"/>
        </w:rPr>
        <w:t>should be summarized by the supervisor and emailed to the student and the Cultural Studies office (</w:t>
      </w:r>
      <w:hyperlink r:id="rId11" w:history="1">
        <w:r w:rsidRPr="00965EEE">
          <w:rPr>
            <w:rStyle w:val="Hyperlink"/>
            <w:rFonts w:asciiTheme="minorHAnsi" w:hAnsiTheme="minorHAnsi" w:cstheme="minorHAnsi"/>
            <w:sz w:val="20"/>
            <w:szCs w:val="20"/>
          </w:rPr>
          <w:t>cs.office@queensu.ca</w:t>
        </w:r>
      </w:hyperlink>
      <w:r w:rsidRPr="00965EEE">
        <w:rPr>
          <w:rFonts w:asciiTheme="minorHAnsi" w:hAnsiTheme="minorHAnsi" w:cstheme="minorHAnsi"/>
          <w:sz w:val="20"/>
          <w:szCs w:val="20"/>
        </w:rPr>
        <w:t xml:space="preserve">) within </w:t>
      </w:r>
      <w:r w:rsidR="00D36EB9" w:rsidRPr="00965EEE">
        <w:rPr>
          <w:rFonts w:asciiTheme="minorHAnsi" w:hAnsiTheme="minorHAnsi" w:cstheme="minorHAnsi"/>
          <w:sz w:val="20"/>
          <w:szCs w:val="20"/>
        </w:rPr>
        <w:t xml:space="preserve">three </w:t>
      </w:r>
      <w:r w:rsidRPr="00965EEE">
        <w:rPr>
          <w:rFonts w:asciiTheme="minorHAnsi" w:hAnsiTheme="minorHAnsi" w:cstheme="minorHAnsi"/>
          <w:sz w:val="20"/>
          <w:szCs w:val="20"/>
        </w:rPr>
        <w:t>working days</w:t>
      </w:r>
      <w:proofErr w:type="gramEnd"/>
      <w:r w:rsidRPr="00965EEE">
        <w:rPr>
          <w:rFonts w:asciiTheme="minorHAnsi" w:hAnsiTheme="minorHAnsi" w:cstheme="minorHAnsi"/>
          <w:sz w:val="20"/>
          <w:szCs w:val="20"/>
        </w:rPr>
        <w:t>. The student will have one opportunity to re-write the proposal and defend the revision within two months of the first proposal examination meeting.</w:t>
      </w:r>
    </w:p>
    <w:p w14:paraId="18B6C7C5" w14:textId="77777777" w:rsidR="004B5781" w:rsidRPr="00965EEE" w:rsidRDefault="004B5781" w:rsidP="004B5781">
      <w:pPr>
        <w:pStyle w:val="ListParagraph"/>
        <w:widowControl/>
        <w:numPr>
          <w:ilvl w:val="0"/>
          <w:numId w:val="2"/>
        </w:numPr>
        <w:contextualSpacing/>
        <w:rPr>
          <w:rStyle w:val="Emphasis"/>
          <w:rFonts w:asciiTheme="minorHAnsi" w:hAnsiTheme="minorHAnsi" w:cstheme="minorHAnsi"/>
          <w:sz w:val="20"/>
          <w:szCs w:val="20"/>
        </w:rPr>
      </w:pPr>
      <w:r w:rsidRPr="00965EEE">
        <w:rPr>
          <w:rStyle w:val="Emphasis"/>
          <w:rFonts w:asciiTheme="minorHAnsi" w:hAnsiTheme="minorHAnsi" w:cstheme="minorHAnsi"/>
          <w:sz w:val="20"/>
          <w:szCs w:val="20"/>
        </w:rPr>
        <w:t xml:space="preserve">A first proposal </w:t>
      </w:r>
      <w:proofErr w:type="gramStart"/>
      <w:r w:rsidRPr="00965EEE">
        <w:rPr>
          <w:rStyle w:val="Emphasis"/>
          <w:rFonts w:asciiTheme="minorHAnsi" w:hAnsiTheme="minorHAnsi" w:cstheme="minorHAnsi"/>
          <w:sz w:val="20"/>
          <w:szCs w:val="20"/>
        </w:rPr>
        <w:t>may not be failed</w:t>
      </w:r>
      <w:proofErr w:type="gramEnd"/>
      <w:r w:rsidRPr="00965EEE">
        <w:rPr>
          <w:rStyle w:val="Emphasis"/>
          <w:rFonts w:asciiTheme="minorHAnsi" w:hAnsiTheme="minorHAnsi" w:cstheme="minorHAnsi"/>
          <w:sz w:val="20"/>
          <w:szCs w:val="20"/>
        </w:rPr>
        <w:t>; only a revised proposal may be failed.</w:t>
      </w:r>
    </w:p>
    <w:p w14:paraId="371A902E" w14:textId="77777777" w:rsidR="004B5781" w:rsidRPr="00361F6C" w:rsidRDefault="004B5781" w:rsidP="004B5781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b/>
          <w:sz w:val="22"/>
        </w:rPr>
      </w:pPr>
    </w:p>
    <w:tbl>
      <w:tblPr>
        <w:tblW w:w="944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60"/>
        <w:gridCol w:w="3600"/>
        <w:gridCol w:w="270"/>
        <w:gridCol w:w="2186"/>
      </w:tblGrid>
      <w:tr w:rsidR="00965EEE" w:rsidRPr="00361F6C" w14:paraId="08C2D276" w14:textId="77777777" w:rsidTr="00965EEE"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A16B8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B7ADBA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F127F" w14:textId="392E63CE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E65ACD" w14:textId="16958F81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628AB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EE" w:rsidRPr="00361F6C" w14:paraId="1CBD8298" w14:textId="77777777" w:rsidTr="00965EEE"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09E08" w14:textId="35E8E04C" w:rsidR="00965EEE" w:rsidRPr="00361F6C" w:rsidRDefault="00965EEE" w:rsidP="00D87988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  <w:r w:rsidRPr="00361F6C">
              <w:rPr>
                <w:rStyle w:val="Emphasis"/>
                <w:rFonts w:asciiTheme="minorHAnsi" w:hAnsiTheme="minorHAnsi" w:cstheme="minorHAnsi"/>
                <w:szCs w:val="18"/>
              </w:rPr>
              <w:t>Chair</w:t>
            </w:r>
            <w:r>
              <w:rPr>
                <w:rStyle w:val="Emphasis"/>
                <w:rFonts w:asciiTheme="minorHAnsi" w:hAnsiTheme="minorHAnsi" w:cstheme="minorHAnsi"/>
                <w:szCs w:val="18"/>
              </w:rPr>
              <w:t xml:space="preserve">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AC738C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DEF66" w14:textId="11A71CD9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szCs w:val="18"/>
              </w:rPr>
              <w:t>Chai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8B7657" w14:textId="11654252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7D4DA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  <w:r w:rsidRPr="00361F6C">
              <w:rPr>
                <w:rStyle w:val="Emphasis"/>
                <w:rFonts w:asciiTheme="minorHAnsi" w:hAnsiTheme="minorHAnsi" w:cstheme="minorHAnsi"/>
                <w:szCs w:val="18"/>
              </w:rPr>
              <w:t>Date</w:t>
            </w:r>
          </w:p>
        </w:tc>
      </w:tr>
    </w:tbl>
    <w:p w14:paraId="23FD03D6" w14:textId="1DD3B15E" w:rsidR="00BD078E" w:rsidRPr="00361F6C" w:rsidRDefault="00BD078E" w:rsidP="004B5781">
      <w:pPr>
        <w:rPr>
          <w:rFonts w:cstheme="minorHAnsi"/>
        </w:rPr>
      </w:pPr>
    </w:p>
    <w:sectPr w:rsidR="00BD078E" w:rsidRPr="00361F6C" w:rsidSect="008062DF">
      <w:headerReference w:type="default" r:id="rId12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8C1A" w14:textId="77777777" w:rsidR="00447A87" w:rsidRDefault="00447A87" w:rsidP="00156843">
      <w:r>
        <w:separator/>
      </w:r>
    </w:p>
  </w:endnote>
  <w:endnote w:type="continuationSeparator" w:id="0">
    <w:p w14:paraId="3B8DA658" w14:textId="77777777" w:rsidR="00447A87" w:rsidRDefault="00447A87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EFF1" w14:textId="77777777" w:rsidR="00447A87" w:rsidRDefault="00447A87" w:rsidP="00156843">
      <w:r>
        <w:separator/>
      </w:r>
    </w:p>
  </w:footnote>
  <w:footnote w:type="continuationSeparator" w:id="0">
    <w:p w14:paraId="0725A42E" w14:textId="77777777" w:rsidR="00447A87" w:rsidRDefault="00447A87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472A9DFF" w14:textId="4978C1FA" w:rsidR="00120EDA" w:rsidRPr="009A0693" w:rsidRDefault="00120EDA" w:rsidP="00120EDA">
    <w:pPr>
      <w:spacing w:line="360" w:lineRule="exact"/>
      <w:rPr>
        <w:i/>
      </w:rPr>
    </w:pPr>
    <w:r w:rsidRPr="009A0693">
      <w:rPr>
        <w:i/>
        <w:iCs/>
        <w:sz w:val="32"/>
        <w:szCs w:val="32"/>
      </w:rPr>
      <w:t xml:space="preserve">MA Form </w:t>
    </w:r>
    <w:r w:rsidR="009A0693" w:rsidRPr="009A0693">
      <w:rPr>
        <w:i/>
        <w:iCs/>
        <w:sz w:val="32"/>
        <w:szCs w:val="32"/>
      </w:rPr>
      <w:t>C</w:t>
    </w:r>
    <w:r w:rsidR="00156843" w:rsidRPr="009A0693">
      <w:rPr>
        <w:i/>
        <w:iCs/>
        <w:sz w:val="32"/>
        <w:szCs w:val="32"/>
      </w:rPr>
      <w:t xml:space="preserve">: </w:t>
    </w:r>
    <w:r w:rsidR="009A0693" w:rsidRPr="009A0693">
      <w:rPr>
        <w:i/>
        <w:sz w:val="32"/>
        <w:szCs w:val="32"/>
      </w:rPr>
      <w:t>Approval of MA Proposal</w:t>
    </w:r>
  </w:p>
  <w:p w14:paraId="01D01827" w14:textId="038E1CD9" w:rsidR="00156843" w:rsidRPr="00D43D2F" w:rsidRDefault="00156843" w:rsidP="00156843">
    <w:pPr>
      <w:rPr>
        <w:sz w:val="32"/>
        <w:szCs w:val="32"/>
      </w:rPr>
    </w:pP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0A46"/>
    <w:multiLevelType w:val="hybridMultilevel"/>
    <w:tmpl w:val="C24C638E"/>
    <w:lvl w:ilvl="0" w:tplc="DC6256A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C"/>
    <w:rsid w:val="00003AEC"/>
    <w:rsid w:val="0006384E"/>
    <w:rsid w:val="00064F2D"/>
    <w:rsid w:val="000E44E9"/>
    <w:rsid w:val="00120EDA"/>
    <w:rsid w:val="00130475"/>
    <w:rsid w:val="00130CA2"/>
    <w:rsid w:val="0013598F"/>
    <w:rsid w:val="00156843"/>
    <w:rsid w:val="00163D14"/>
    <w:rsid w:val="001B678B"/>
    <w:rsid w:val="002820C3"/>
    <w:rsid w:val="002D6FD0"/>
    <w:rsid w:val="002E72CC"/>
    <w:rsid w:val="00361F6C"/>
    <w:rsid w:val="003E251C"/>
    <w:rsid w:val="004412F2"/>
    <w:rsid w:val="00447A87"/>
    <w:rsid w:val="004640E9"/>
    <w:rsid w:val="00465950"/>
    <w:rsid w:val="004A7E8B"/>
    <w:rsid w:val="004B5781"/>
    <w:rsid w:val="004E4725"/>
    <w:rsid w:val="00504DCC"/>
    <w:rsid w:val="005404EF"/>
    <w:rsid w:val="00542EA4"/>
    <w:rsid w:val="00576D46"/>
    <w:rsid w:val="005A69D5"/>
    <w:rsid w:val="005B0B7C"/>
    <w:rsid w:val="00653582"/>
    <w:rsid w:val="00683022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E726E"/>
    <w:rsid w:val="00904E95"/>
    <w:rsid w:val="00965EEE"/>
    <w:rsid w:val="00975AF4"/>
    <w:rsid w:val="009A0693"/>
    <w:rsid w:val="009A24C8"/>
    <w:rsid w:val="00A061B7"/>
    <w:rsid w:val="00A15820"/>
    <w:rsid w:val="00A26FE6"/>
    <w:rsid w:val="00A31A27"/>
    <w:rsid w:val="00B047CD"/>
    <w:rsid w:val="00B051C5"/>
    <w:rsid w:val="00B14A7C"/>
    <w:rsid w:val="00B31489"/>
    <w:rsid w:val="00B47021"/>
    <w:rsid w:val="00B552BE"/>
    <w:rsid w:val="00B67D3F"/>
    <w:rsid w:val="00B8617E"/>
    <w:rsid w:val="00BC1A12"/>
    <w:rsid w:val="00BD078E"/>
    <w:rsid w:val="00BE2B1D"/>
    <w:rsid w:val="00BF3F97"/>
    <w:rsid w:val="00CA0B7F"/>
    <w:rsid w:val="00CD2079"/>
    <w:rsid w:val="00D36EB9"/>
    <w:rsid w:val="00D43D2F"/>
    <w:rsid w:val="00D7001F"/>
    <w:rsid w:val="00D87988"/>
    <w:rsid w:val="00E1217C"/>
    <w:rsid w:val="00E52623"/>
    <w:rsid w:val="00E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table" w:styleId="TableGrid">
    <w:name w:val="Table Grid"/>
    <w:basedOn w:val="TableNormal"/>
    <w:uiPriority w:val="59"/>
    <w:rsid w:val="004B5781"/>
    <w:pPr>
      <w:widowControl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B5781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7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urs/research-eth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.office@queens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.office@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ty.queensu.ca/campus-activities-oc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224C-5972-4F6C-8E42-9050978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Jen Powell</cp:lastModifiedBy>
  <cp:revision>5</cp:revision>
  <dcterms:created xsi:type="dcterms:W3CDTF">2020-11-04T16:59:00Z</dcterms:created>
  <dcterms:modified xsi:type="dcterms:W3CDTF">2020-11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